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</w:t>
      </w:r>
      <w:r w:rsidR="00404C3F"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87728F"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E3659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A3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3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</w:t>
      </w:r>
      <w:r w:rsidR="009656CD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05BBE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05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5BBE" w:rsidRDefault="00505BBE" w:rsidP="00505B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наименование следующей целевой статьи и изложить в новой редакции:</w:t>
      </w:r>
    </w:p>
    <w:p w:rsidR="00505BBE" w:rsidRDefault="00505BBE" w:rsidP="00505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093"/>
        <w:gridCol w:w="7263"/>
      </w:tblGrid>
      <w:tr w:rsidR="00505BBE" w:rsidTr="00505BBE">
        <w:tc>
          <w:tcPr>
            <w:tcW w:w="2093" w:type="dxa"/>
          </w:tcPr>
          <w:p w:rsidR="00505BBE" w:rsidRPr="00DD3634" w:rsidRDefault="00505BBE" w:rsidP="00F668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3" w:type="dxa"/>
          </w:tcPr>
          <w:p w:rsidR="00505BBE" w:rsidRPr="00DD3634" w:rsidRDefault="00505BBE" w:rsidP="00F668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05BBE" w:rsidTr="00505BBE">
        <w:tc>
          <w:tcPr>
            <w:tcW w:w="2093" w:type="dxa"/>
            <w:vAlign w:val="center"/>
          </w:tcPr>
          <w:p w:rsidR="00505BBE" w:rsidRDefault="00AA3444" w:rsidP="00F668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0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63" w:type="dxa"/>
          </w:tcPr>
          <w:p w:rsidR="00505BBE" w:rsidRDefault="00AA3444" w:rsidP="00F668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</w:tr>
    </w:tbl>
    <w:p w:rsidR="00505BBE" w:rsidRDefault="00505BBE" w:rsidP="00505BBE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B5DF7" w:rsidRPr="005B5DF7" w:rsidRDefault="005B5DF7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2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AA3444" w:rsidP="00AA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4">
              <w:rPr>
                <w:rFonts w:ascii="Times New Roman" w:hAnsi="Times New Roman" w:cs="Times New Roman"/>
                <w:sz w:val="24"/>
                <w:szCs w:val="24"/>
              </w:rPr>
              <w:t>54 0 00 S4270</w:t>
            </w:r>
          </w:p>
        </w:tc>
        <w:tc>
          <w:tcPr>
            <w:tcW w:w="7477" w:type="dxa"/>
          </w:tcPr>
          <w:p w:rsidR="00C16E65" w:rsidRPr="00E05865" w:rsidRDefault="00AA3444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44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A344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по проведению мероприятий по обеспечению бесперебойного снабжения коммунальными услугами населения Самарской области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865"/>
    <w:rsid w:val="00E27132"/>
    <w:rsid w:val="00E30064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5D3D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03CD-6CDD-4ABC-858F-99D52CC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78</cp:revision>
  <cp:lastPrinted>2025-10-02T07:08:00Z</cp:lastPrinted>
  <dcterms:created xsi:type="dcterms:W3CDTF">2016-05-25T05:11:00Z</dcterms:created>
  <dcterms:modified xsi:type="dcterms:W3CDTF">2025-10-07T11:45:00Z</dcterms:modified>
</cp:coreProperties>
</file>